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1BE" w:rsidRDefault="002251BE" w:rsidP="002251B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ая работа №</w:t>
      </w:r>
      <w:r w:rsidR="00CA7FB4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2251BE" w:rsidRDefault="002251BE" w:rsidP="002251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251BE" w:rsidRDefault="002251BE" w:rsidP="002251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251BE">
        <w:rPr>
          <w:rFonts w:ascii="Times New Roman" w:eastAsia="Times New Roman" w:hAnsi="Times New Roman" w:cs="Times New Roman"/>
          <w:b/>
          <w:sz w:val="24"/>
          <w:szCs w:val="24"/>
        </w:rPr>
        <w:t>Тема работы:</w:t>
      </w:r>
      <w:r w:rsidR="00CF4AC5">
        <w:rPr>
          <w:rFonts w:ascii="Times New Roman" w:hAnsi="Times New Roman" w:cs="Times New Roman"/>
          <w:sz w:val="24"/>
          <w:szCs w:val="24"/>
        </w:rPr>
        <w:t xml:space="preserve"> </w:t>
      </w:r>
      <w:r w:rsidR="00D92D84">
        <w:rPr>
          <w:rFonts w:ascii="Times New Roman" w:hAnsi="Times New Roman" w:cs="Times New Roman"/>
          <w:sz w:val="24"/>
          <w:szCs w:val="24"/>
        </w:rPr>
        <w:t>Получение данных акселерометра.</w:t>
      </w:r>
    </w:p>
    <w:p w:rsidR="002251BE" w:rsidRDefault="002251BE" w:rsidP="002251B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1BE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</w:p>
    <w:p w:rsidR="002251BE" w:rsidRPr="002251BE" w:rsidRDefault="002251BE" w:rsidP="002251BE">
      <w:p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2251BE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учить навыки </w:t>
      </w:r>
      <w:r w:rsidR="00D92D84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я данных акселерометра в </w:t>
      </w:r>
      <w:r w:rsidR="00D92D84">
        <w:rPr>
          <w:rFonts w:ascii="Times New Roman" w:eastAsia="Times New Roman" w:hAnsi="Times New Roman" w:cs="Times New Roman"/>
          <w:sz w:val="24"/>
          <w:szCs w:val="24"/>
          <w:lang w:val="en-US"/>
        </w:rPr>
        <w:t>android</w:t>
      </w:r>
      <w:r w:rsidR="00D92D84" w:rsidRPr="00D92D84">
        <w:rPr>
          <w:rFonts w:ascii="Times New Roman" w:eastAsia="Times New Roman" w:hAnsi="Times New Roman" w:cs="Times New Roman"/>
          <w:sz w:val="24"/>
          <w:szCs w:val="24"/>
        </w:rPr>
        <w:t>-</w:t>
      </w:r>
      <w:r w:rsidR="00D92D84">
        <w:rPr>
          <w:rFonts w:ascii="Times New Roman" w:eastAsia="Times New Roman" w:hAnsi="Times New Roman" w:cs="Times New Roman"/>
          <w:sz w:val="24"/>
          <w:szCs w:val="24"/>
        </w:rPr>
        <w:t>прилож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51BE" w:rsidRPr="002251BE" w:rsidRDefault="002251BE" w:rsidP="002251BE">
      <w:p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2251BE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учить основные </w:t>
      </w:r>
      <w:r w:rsidR="00CF4AC5">
        <w:rPr>
          <w:rFonts w:ascii="Times New Roman" w:eastAsia="Times New Roman" w:hAnsi="Times New Roman" w:cs="Times New Roman"/>
          <w:sz w:val="24"/>
          <w:szCs w:val="24"/>
        </w:rPr>
        <w:t xml:space="preserve">элементы </w:t>
      </w:r>
      <w:r w:rsidR="00CF4AC5">
        <w:rPr>
          <w:rFonts w:ascii="Times New Roman" w:eastAsia="Times New Roman" w:hAnsi="Times New Roman" w:cs="Times New Roman"/>
          <w:sz w:val="24"/>
          <w:szCs w:val="24"/>
          <w:lang w:val="en-US"/>
        </w:rPr>
        <w:t>android</w:t>
      </w:r>
      <w:r w:rsidR="00D92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AC5"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51BE" w:rsidRDefault="002251BE" w:rsidP="002251BE">
      <w:p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2251BE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учиться использовать </w:t>
      </w:r>
      <w:r w:rsidR="00D92D84">
        <w:rPr>
          <w:rFonts w:ascii="Times New Roman" w:eastAsia="Times New Roman" w:hAnsi="Times New Roman" w:cs="Times New Roman"/>
          <w:sz w:val="24"/>
          <w:szCs w:val="24"/>
        </w:rPr>
        <w:t xml:space="preserve">данные </w:t>
      </w:r>
      <w:bookmarkStart w:id="0" w:name="_GoBack"/>
      <w:bookmarkEnd w:id="0"/>
      <w:r w:rsidR="00D92D84">
        <w:rPr>
          <w:rFonts w:ascii="Times New Roman" w:eastAsia="Times New Roman" w:hAnsi="Times New Roman" w:cs="Times New Roman"/>
          <w:sz w:val="24"/>
          <w:szCs w:val="24"/>
        </w:rPr>
        <w:t>при разработке прилож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51BE" w:rsidRDefault="002251BE" w:rsidP="002251BE">
      <w:p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</w:p>
    <w:p w:rsidR="002251BE" w:rsidRDefault="002251BE" w:rsidP="002251B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1BE"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:</w:t>
      </w:r>
    </w:p>
    <w:p w:rsidR="002251BE" w:rsidRPr="00D77373" w:rsidRDefault="00D77373" w:rsidP="002251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о реализовать </w:t>
      </w:r>
      <w:r w:rsidR="00D92D84">
        <w:rPr>
          <w:rFonts w:ascii="Times New Roman" w:eastAsia="Times New Roman" w:hAnsi="Times New Roman" w:cs="Times New Roman"/>
          <w:sz w:val="24"/>
          <w:szCs w:val="24"/>
        </w:rPr>
        <w:t>программу, считающие шаги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51BE" w:rsidRPr="002251BE" w:rsidRDefault="002251BE" w:rsidP="002251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251BE" w:rsidRDefault="002251BE" w:rsidP="002251B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1BE">
        <w:rPr>
          <w:rFonts w:ascii="Times New Roman" w:eastAsia="Times New Roman" w:hAnsi="Times New Roman" w:cs="Times New Roman"/>
          <w:b/>
          <w:sz w:val="24"/>
          <w:szCs w:val="24"/>
        </w:rPr>
        <w:t>Ход работы:</w:t>
      </w:r>
    </w:p>
    <w:p w:rsidR="00F70C2E" w:rsidRDefault="00221D01" w:rsidP="00D92D8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21D01">
        <w:rPr>
          <w:rFonts w:ascii="Times New Roman" w:eastAsia="Times New Roman" w:hAnsi="Times New Roman" w:cs="Times New Roman"/>
          <w:sz w:val="24"/>
          <w:szCs w:val="24"/>
        </w:rPr>
        <w:t xml:space="preserve">Шаг 1. </w:t>
      </w:r>
      <w:r w:rsidR="00D92D84">
        <w:rPr>
          <w:rFonts w:ascii="Times New Roman" w:eastAsia="Times New Roman" w:hAnsi="Times New Roman" w:cs="Times New Roman"/>
          <w:sz w:val="24"/>
          <w:szCs w:val="24"/>
        </w:rPr>
        <w:t xml:space="preserve">Открыть </w:t>
      </w:r>
      <w:r w:rsidR="00D92D84">
        <w:rPr>
          <w:rFonts w:ascii="Times New Roman" w:eastAsia="Times New Roman" w:hAnsi="Times New Roman" w:cs="Times New Roman"/>
          <w:sz w:val="24"/>
          <w:szCs w:val="24"/>
          <w:lang w:val="en-US"/>
        </w:rPr>
        <w:t>android</w:t>
      </w:r>
      <w:r w:rsidR="00D92D84" w:rsidRPr="00D92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84"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="00D92D84" w:rsidRPr="00D92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84">
        <w:rPr>
          <w:rFonts w:ascii="Times New Roman" w:eastAsia="Times New Roman" w:hAnsi="Times New Roman" w:cs="Times New Roman"/>
          <w:sz w:val="24"/>
          <w:szCs w:val="24"/>
        </w:rPr>
        <w:t xml:space="preserve">и создать пустой проект </w:t>
      </w:r>
      <w:r w:rsidR="00D92D84">
        <w:rPr>
          <w:rFonts w:ascii="Times New Roman" w:eastAsia="Times New Roman" w:hAnsi="Times New Roman" w:cs="Times New Roman"/>
          <w:sz w:val="24"/>
          <w:szCs w:val="24"/>
          <w:lang w:val="en-US"/>
        </w:rPr>
        <w:t>Empty</w:t>
      </w:r>
      <w:r w:rsidR="00D92D84" w:rsidRPr="00D92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84">
        <w:rPr>
          <w:rFonts w:ascii="Times New Roman" w:eastAsia="Times New Roman" w:hAnsi="Times New Roman" w:cs="Times New Roman"/>
          <w:sz w:val="24"/>
          <w:szCs w:val="24"/>
          <w:lang w:val="en-US"/>
        </w:rPr>
        <w:t>Activity</w:t>
      </w:r>
      <w:r w:rsidR="00D92D8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92D84" w:rsidRDefault="00D92D84" w:rsidP="00D92D8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29100" cy="30522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215" cy="305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D84" w:rsidRDefault="004E17EA" w:rsidP="00D92D8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аг 2. Реализовать следующий интерфейс:</w:t>
      </w:r>
    </w:p>
    <w:p w:rsidR="004E17EA" w:rsidRDefault="004E17EA" w:rsidP="004E17E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334283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42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EA" w:rsidRDefault="004E17EA" w:rsidP="004E17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д интерфейса следующ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E17EA" w:rsidRPr="006C2060" w:rsidTr="004E17EA">
        <w:tc>
          <w:tcPr>
            <w:tcW w:w="4785" w:type="dxa"/>
          </w:tcPr>
          <w:p w:rsidR="004E17EA" w:rsidRDefault="004E17EA" w:rsidP="004E17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</w:rPr>
              <w:t>LinearLayout</w:t>
            </w:r>
            <w:proofErr w:type="spellEnd"/>
          </w:p>
        </w:tc>
        <w:tc>
          <w:tcPr>
            <w:tcW w:w="4786" w:type="dxa"/>
          </w:tcPr>
          <w:p w:rsidR="004E17EA" w:rsidRPr="004E17EA" w:rsidRDefault="004E17EA" w:rsidP="004E17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</w:rPr>
              <w:t>="@+</w:t>
            </w:r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earLayout</w:t>
            </w:r>
            <w:proofErr w:type="spellEnd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4E17EA" w:rsidRPr="004E17EA" w:rsidRDefault="004E17EA" w:rsidP="004E17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yout</w:t>
            </w:r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th</w:t>
            </w:r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</w:rPr>
              <w:t>="270</w:t>
            </w:r>
            <w:proofErr w:type="spellStart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p</w:t>
            </w:r>
            <w:proofErr w:type="spellEnd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4E17EA" w:rsidRPr="004E17EA" w:rsidRDefault="004E17EA" w:rsidP="004E17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yout_height</w:t>
            </w:r>
            <w:proofErr w:type="spellEnd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270dp"</w:t>
            </w:r>
          </w:p>
          <w:p w:rsidR="004E17EA" w:rsidRPr="004E17EA" w:rsidRDefault="004E17EA" w:rsidP="004E17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yout_marginStart</w:t>
            </w:r>
            <w:proofErr w:type="spellEnd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50dp"</w:t>
            </w:r>
          </w:p>
          <w:p w:rsidR="004E17EA" w:rsidRPr="004E17EA" w:rsidRDefault="004E17EA" w:rsidP="004E17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yout_marginTop</w:t>
            </w:r>
            <w:proofErr w:type="spellEnd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100dp"</w:t>
            </w:r>
          </w:p>
          <w:p w:rsidR="004E17EA" w:rsidRPr="004E17EA" w:rsidRDefault="004E17EA" w:rsidP="004E17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yout_marginEnd</w:t>
            </w:r>
            <w:proofErr w:type="spellEnd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50dp"</w:t>
            </w:r>
          </w:p>
          <w:p w:rsidR="004E17EA" w:rsidRPr="004E17EA" w:rsidRDefault="004E17EA" w:rsidP="004E17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ckground="@drawable/radius"</w:t>
            </w:r>
          </w:p>
          <w:p w:rsidR="004E17EA" w:rsidRPr="004E17EA" w:rsidRDefault="004E17EA" w:rsidP="004E17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ientation="vertical"</w:t>
            </w:r>
          </w:p>
        </w:tc>
      </w:tr>
      <w:tr w:rsidR="004E17EA" w:rsidRPr="004E17EA" w:rsidTr="004E17EA">
        <w:tc>
          <w:tcPr>
            <w:tcW w:w="4785" w:type="dxa"/>
          </w:tcPr>
          <w:p w:rsidR="004E17EA" w:rsidRPr="004E17EA" w:rsidRDefault="004E17EA" w:rsidP="004E17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View</w:t>
            </w:r>
            <w:proofErr w:type="spellEnd"/>
          </w:p>
        </w:tc>
        <w:tc>
          <w:tcPr>
            <w:tcW w:w="4786" w:type="dxa"/>
          </w:tcPr>
          <w:p w:rsidR="004E17EA" w:rsidRPr="004E17EA" w:rsidRDefault="004E17EA" w:rsidP="004E17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="@+id/textView2"</w:t>
            </w:r>
          </w:p>
          <w:p w:rsidR="004E17EA" w:rsidRPr="004E17EA" w:rsidRDefault="004E17EA" w:rsidP="004E17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yout_width</w:t>
            </w:r>
            <w:proofErr w:type="spellEnd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ch_parent</w:t>
            </w:r>
            <w:proofErr w:type="spellEnd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4E17EA" w:rsidRPr="004E17EA" w:rsidRDefault="004E17EA" w:rsidP="004E17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yout_height</w:t>
            </w:r>
            <w:proofErr w:type="spellEnd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rap_content</w:t>
            </w:r>
            <w:proofErr w:type="spellEnd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4E17EA" w:rsidRPr="004E17EA" w:rsidRDefault="004E17EA" w:rsidP="004E17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yout_marginTop</w:t>
            </w:r>
            <w:proofErr w:type="spellEnd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75dp"</w:t>
            </w:r>
          </w:p>
          <w:p w:rsidR="004E17EA" w:rsidRPr="004E17EA" w:rsidRDefault="004E17EA" w:rsidP="004E17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vity="center"</w:t>
            </w:r>
          </w:p>
          <w:p w:rsidR="004E17EA" w:rsidRPr="004E17EA" w:rsidRDefault="004E17EA" w:rsidP="004E17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="50"</w:t>
            </w:r>
          </w:p>
          <w:p w:rsidR="004E17EA" w:rsidRPr="004E17EA" w:rsidRDefault="004E17EA" w:rsidP="004E17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Color</w:t>
            </w:r>
            <w:proofErr w:type="spellEnd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#00B7FF"</w:t>
            </w:r>
          </w:p>
          <w:p w:rsidR="004E17EA" w:rsidRPr="004E17EA" w:rsidRDefault="004E17EA" w:rsidP="004E17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Size</w:t>
            </w:r>
            <w:proofErr w:type="spellEnd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64sp"</w:t>
            </w:r>
          </w:p>
        </w:tc>
      </w:tr>
      <w:tr w:rsidR="004E17EA" w:rsidRPr="006C2060" w:rsidTr="004E17EA">
        <w:tc>
          <w:tcPr>
            <w:tcW w:w="4785" w:type="dxa"/>
          </w:tcPr>
          <w:p w:rsidR="004E17EA" w:rsidRPr="004E17EA" w:rsidRDefault="004E17EA" w:rsidP="004E17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View</w:t>
            </w:r>
            <w:proofErr w:type="spellEnd"/>
          </w:p>
        </w:tc>
        <w:tc>
          <w:tcPr>
            <w:tcW w:w="4786" w:type="dxa"/>
          </w:tcPr>
          <w:p w:rsidR="004E17EA" w:rsidRPr="004E17EA" w:rsidRDefault="004E17EA" w:rsidP="004E17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="@+id/textView3"</w:t>
            </w:r>
          </w:p>
          <w:p w:rsidR="004E17EA" w:rsidRPr="004E17EA" w:rsidRDefault="004E17EA" w:rsidP="004E17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yout_width</w:t>
            </w:r>
            <w:proofErr w:type="spellEnd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ch_parent</w:t>
            </w:r>
            <w:proofErr w:type="spellEnd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4E17EA" w:rsidRPr="004E17EA" w:rsidRDefault="004E17EA" w:rsidP="004E17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yout_height</w:t>
            </w:r>
            <w:proofErr w:type="spellEnd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45dp"</w:t>
            </w:r>
          </w:p>
          <w:p w:rsidR="004E17EA" w:rsidRPr="004E17EA" w:rsidRDefault="004E17EA" w:rsidP="004E17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yout_weight</w:t>
            </w:r>
            <w:proofErr w:type="spellEnd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1"</w:t>
            </w:r>
          </w:p>
          <w:p w:rsidR="004E17EA" w:rsidRPr="004E17EA" w:rsidRDefault="004E17EA" w:rsidP="004E17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vity="center"</w:t>
            </w:r>
          </w:p>
          <w:p w:rsidR="004E17EA" w:rsidRPr="004E17EA" w:rsidRDefault="004E17EA" w:rsidP="004E17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="ШАГИ"</w:t>
            </w:r>
          </w:p>
          <w:p w:rsidR="004E17EA" w:rsidRPr="004E17EA" w:rsidRDefault="004E17EA" w:rsidP="004E17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Color</w:t>
            </w:r>
            <w:proofErr w:type="spellEnd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#000000"</w:t>
            </w:r>
          </w:p>
        </w:tc>
      </w:tr>
      <w:tr w:rsidR="004E17EA" w:rsidRPr="004E17EA" w:rsidTr="004E17EA">
        <w:tc>
          <w:tcPr>
            <w:tcW w:w="4785" w:type="dxa"/>
          </w:tcPr>
          <w:p w:rsidR="004E17EA" w:rsidRPr="004E17EA" w:rsidRDefault="004E17EA" w:rsidP="004E17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  <w:proofErr w:type="spellEnd"/>
          </w:p>
        </w:tc>
        <w:tc>
          <w:tcPr>
            <w:tcW w:w="4786" w:type="dxa"/>
          </w:tcPr>
          <w:p w:rsidR="004E17EA" w:rsidRPr="00CA7FB4" w:rsidRDefault="004E17EA" w:rsidP="004E17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CA7FB4">
              <w:rPr>
                <w:rFonts w:ascii="Times New Roman" w:eastAsia="Times New Roman" w:hAnsi="Times New Roman" w:cs="Times New Roman"/>
                <w:sz w:val="24"/>
                <w:szCs w:val="24"/>
              </w:rPr>
              <w:t>="@+</w:t>
            </w:r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CA7FB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on</w:t>
            </w:r>
            <w:r w:rsidRPr="00CA7FB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4E17EA" w:rsidRPr="00CA7FB4" w:rsidRDefault="004E17EA" w:rsidP="004E17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yout</w:t>
            </w:r>
            <w:r w:rsidRPr="00CA7FB4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th</w:t>
            </w:r>
            <w:r w:rsidRPr="00CA7FB4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ch</w:t>
            </w:r>
            <w:r w:rsidRPr="00CA7FB4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ent</w:t>
            </w:r>
            <w:r w:rsidRPr="00CA7FB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4E17EA" w:rsidRPr="004E17EA" w:rsidRDefault="004E17EA" w:rsidP="004E17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yout_height</w:t>
            </w:r>
            <w:proofErr w:type="spellEnd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60dp"</w:t>
            </w:r>
          </w:p>
          <w:p w:rsidR="004E17EA" w:rsidRPr="004E17EA" w:rsidRDefault="004E17EA" w:rsidP="004E17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yout_marginStart</w:t>
            </w:r>
            <w:proofErr w:type="spellEnd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75dp"</w:t>
            </w:r>
          </w:p>
          <w:p w:rsidR="004E17EA" w:rsidRPr="004E17EA" w:rsidRDefault="004E17EA" w:rsidP="004E17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yout_marginTop</w:t>
            </w:r>
            <w:proofErr w:type="spellEnd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80dp"</w:t>
            </w:r>
          </w:p>
          <w:p w:rsidR="004E17EA" w:rsidRPr="004E17EA" w:rsidRDefault="004E17EA" w:rsidP="004E17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yout_marginEnd</w:t>
            </w:r>
            <w:proofErr w:type="spellEnd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75dp"</w:t>
            </w:r>
          </w:p>
          <w:p w:rsidR="004E17EA" w:rsidRPr="004E17EA" w:rsidRDefault="004E17EA" w:rsidP="004E17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ckground="@drawable/</w:t>
            </w:r>
            <w:proofErr w:type="spellStart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ius_button</w:t>
            </w:r>
            <w:proofErr w:type="spellEnd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4E17EA" w:rsidRPr="004E17EA" w:rsidRDefault="004E17EA" w:rsidP="004E17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="</w:t>
            </w:r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</w:rPr>
              <w:t>ПАУЗА</w:t>
            </w:r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4E17EA" w:rsidRPr="004E17EA" w:rsidRDefault="004E17EA" w:rsidP="004E17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Color</w:t>
            </w:r>
            <w:proofErr w:type="spellEnd"/>
            <w:r w:rsidRPr="004E1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"#00B7FF"</w:t>
            </w:r>
          </w:p>
        </w:tc>
      </w:tr>
    </w:tbl>
    <w:p w:rsidR="004E17EA" w:rsidRDefault="004E17EA" w:rsidP="004E17E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E17EA" w:rsidRPr="00CA7FB4" w:rsidRDefault="004E17EA" w:rsidP="004E17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аг 3. Создать</w:t>
      </w:r>
      <w:r w:rsidRPr="004E1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able</w:t>
      </w:r>
      <w:r w:rsidRPr="004E1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source</w:t>
      </w:r>
      <w:r w:rsidRPr="004E1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i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наименованием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adius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E17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1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почке</w:t>
      </w:r>
      <w:r w:rsidRPr="004E1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able</w:t>
      </w:r>
      <w:r w:rsidRPr="004E1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прописать следующий код:</w:t>
      </w:r>
    </w:p>
    <w:p w:rsidR="004E17EA" w:rsidRDefault="004E17EA" w:rsidP="004E17E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33800" cy="238963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38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EA" w:rsidRDefault="004E17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E17EA" w:rsidRPr="004E17EA" w:rsidRDefault="004E17EA" w:rsidP="004E17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Шаг 4. Создать</w:t>
      </w:r>
      <w:r w:rsidRPr="004E1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able</w:t>
      </w:r>
      <w:r w:rsidRPr="004E1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source</w:t>
      </w:r>
      <w:r w:rsidRPr="004E1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i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наименованием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adius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utton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E17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1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почке</w:t>
      </w:r>
      <w:r w:rsidRPr="004E1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able</w:t>
      </w:r>
      <w:r w:rsidRPr="004E1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прописать следующий код:</w:t>
      </w:r>
    </w:p>
    <w:p w:rsidR="004E17EA" w:rsidRPr="004E17EA" w:rsidRDefault="004E17EA" w:rsidP="004E17E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43325" cy="239542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39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EA" w:rsidRPr="004E17EA" w:rsidRDefault="004E17EA" w:rsidP="004E17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E17EA" w:rsidRDefault="004E17EA" w:rsidP="004E17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аг 5. Перейти в </w:t>
      </w:r>
      <w:proofErr w:type="spellStart"/>
      <w:r w:rsidRPr="004E17EA">
        <w:rPr>
          <w:rFonts w:ascii="Times New Roman" w:eastAsia="Times New Roman" w:hAnsi="Times New Roman" w:cs="Times New Roman"/>
          <w:sz w:val="24"/>
          <w:szCs w:val="24"/>
          <w:lang w:val="en-US"/>
        </w:rPr>
        <w:t>AndroidManifest</w:t>
      </w:r>
      <w:proofErr w:type="spellEnd"/>
      <w:r w:rsidRPr="004E1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изменить тему приложения:</w:t>
      </w:r>
    </w:p>
    <w:p w:rsidR="004E17EA" w:rsidRDefault="004E17EA" w:rsidP="004E17E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24425" cy="3189285"/>
            <wp:effectExtent l="19050" t="0" r="9525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18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EA" w:rsidRDefault="004E17EA" w:rsidP="004E17E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3120" w:rsidRDefault="00244A5F" w:rsidP="002231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аг 6. Прописа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еремен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торые понадобятся для работы программного кода:</w:t>
      </w:r>
    </w:p>
    <w:p w:rsidR="00244A5F" w:rsidRDefault="00244A5F" w:rsidP="00244A5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95850" cy="1204778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981" cy="120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A5F" w:rsidRDefault="00244A5F" w:rsidP="00244A5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4A5F" w:rsidRDefault="00244A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44A5F" w:rsidRDefault="00244A5F" w:rsidP="00244A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Шаг 7. Написать следующий код, для запуска датчика акселерометра:</w:t>
      </w:r>
    </w:p>
    <w:p w:rsidR="00244A5F" w:rsidRDefault="00244A5F" w:rsidP="00244A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583020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A5F" w:rsidRDefault="00244A5F" w:rsidP="00244A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4A5F" w:rsidRDefault="00244A5F" w:rsidP="00244A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аг 7. Так-же пропишем код, для программного отключения приложения:</w:t>
      </w:r>
    </w:p>
    <w:p w:rsidR="00244A5F" w:rsidRDefault="00244A5F" w:rsidP="00244A5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95850" cy="22098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A5F" w:rsidRDefault="00244A5F" w:rsidP="00244A5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4A5F" w:rsidRDefault="00244A5F" w:rsidP="00244A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аг 8. Для кнопки «Пуза» установим эту функцию при нажатии:</w:t>
      </w:r>
    </w:p>
    <w:p w:rsidR="00244A5F" w:rsidRDefault="00244A5F" w:rsidP="00244A5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57600" cy="10668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A5F" w:rsidRDefault="00244A5F" w:rsidP="00244A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4A5F" w:rsidRDefault="00244A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44A5F" w:rsidRDefault="00244A5F" w:rsidP="00244A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Шаг 9. Пропишем функцию, которая будет отвечать за выполнения опред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я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шага:</w:t>
      </w:r>
    </w:p>
    <w:p w:rsidR="00244A5F" w:rsidRDefault="00244A5F" w:rsidP="00244A5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19675" cy="4560604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6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A5F" w:rsidRDefault="00244A5F" w:rsidP="00244A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4A5F" w:rsidRPr="00244A5F" w:rsidRDefault="00244A5F" w:rsidP="00244A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аг 10. Также необходимо написать функцию, которая сообщает о движении датчика с разной скоростью:</w:t>
      </w:r>
    </w:p>
    <w:p w:rsidR="00D92D84" w:rsidRDefault="00244A5F" w:rsidP="00244A5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10050" cy="10477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A5F" w:rsidRPr="004E17EA" w:rsidRDefault="00244A5F" w:rsidP="00244A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аг 11. Для проверки работоспособности необходимо собрать приложение на реальное устройство, запустить его и потрясти.</w:t>
      </w:r>
    </w:p>
    <w:p w:rsidR="00D92D84" w:rsidRPr="004E17EA" w:rsidRDefault="00D92D84" w:rsidP="00D92D8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F3687" w:rsidRPr="002A79ED" w:rsidRDefault="002F3687" w:rsidP="002F368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79ED">
        <w:rPr>
          <w:rFonts w:ascii="Times New Roman" w:eastAsia="Times New Roman" w:hAnsi="Times New Roman" w:cs="Times New Roman"/>
          <w:b/>
          <w:sz w:val="24"/>
          <w:szCs w:val="24"/>
        </w:rPr>
        <w:t>Контрольные вопросы:</w:t>
      </w:r>
    </w:p>
    <w:p w:rsidR="002F3687" w:rsidRDefault="00244A5F" w:rsidP="002F3687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 такое акселерометр устройство</w:t>
      </w:r>
      <w:r w:rsidR="002F3687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2F3687" w:rsidRDefault="00FC1051" w:rsidP="002F3687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244A5F">
        <w:rPr>
          <w:rFonts w:ascii="Times New Roman" w:eastAsia="Times New Roman" w:hAnsi="Times New Roman" w:cs="Times New Roman"/>
          <w:sz w:val="24"/>
          <w:szCs w:val="24"/>
        </w:rPr>
        <w:t>ие ещё датчики существуют</w:t>
      </w:r>
      <w:r w:rsidR="002F3687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2F3687" w:rsidRPr="002F3687" w:rsidRDefault="00244A5F" w:rsidP="002F3687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шите алгоритм получения данных с датчика акселерометра</w:t>
      </w:r>
      <w:r w:rsidR="002F3687">
        <w:rPr>
          <w:rFonts w:ascii="Times New Roman" w:eastAsia="Times New Roman" w:hAnsi="Times New Roman" w:cs="Times New Roman"/>
          <w:sz w:val="24"/>
          <w:szCs w:val="24"/>
        </w:rPr>
        <w:t>?</w:t>
      </w:r>
    </w:p>
    <w:sectPr w:rsidR="002F3687" w:rsidRPr="002F3687" w:rsidSect="000F04E6">
      <w:headerReference w:type="default" r:id="rId19"/>
      <w:pgSz w:w="11906" w:h="16838"/>
      <w:pgMar w:top="140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4E6" w:rsidRDefault="000F04E6" w:rsidP="000F04E6">
      <w:pPr>
        <w:spacing w:after="0" w:line="240" w:lineRule="auto"/>
      </w:pPr>
      <w:r>
        <w:separator/>
      </w:r>
    </w:p>
  </w:endnote>
  <w:endnote w:type="continuationSeparator" w:id="0">
    <w:p w:rsidR="000F04E6" w:rsidRDefault="000F04E6" w:rsidP="000F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4E6" w:rsidRDefault="000F04E6" w:rsidP="000F04E6">
      <w:pPr>
        <w:spacing w:after="0" w:line="240" w:lineRule="auto"/>
      </w:pPr>
      <w:r>
        <w:separator/>
      </w:r>
    </w:p>
  </w:footnote>
  <w:footnote w:type="continuationSeparator" w:id="0">
    <w:p w:rsidR="000F04E6" w:rsidRDefault="000F04E6" w:rsidP="000F0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4E6" w:rsidRDefault="000F04E6" w:rsidP="006C2060">
    <w:pPr>
      <w:pStyle w:val="a7"/>
    </w:pPr>
  </w:p>
  <w:p w:rsidR="006C2060" w:rsidRPr="006C2060" w:rsidRDefault="006C2060" w:rsidP="006C20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909AF"/>
    <w:multiLevelType w:val="hybridMultilevel"/>
    <w:tmpl w:val="8BA0F3D4"/>
    <w:lvl w:ilvl="0" w:tplc="CB528F3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27383"/>
    <w:multiLevelType w:val="hybridMultilevel"/>
    <w:tmpl w:val="4F18B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B310A"/>
    <w:multiLevelType w:val="hybridMultilevel"/>
    <w:tmpl w:val="F7424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37D21"/>
    <w:multiLevelType w:val="hybridMultilevel"/>
    <w:tmpl w:val="3C4460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15CB6"/>
    <w:multiLevelType w:val="hybridMultilevel"/>
    <w:tmpl w:val="6F7C8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439"/>
    <w:rsid w:val="000A5E6A"/>
    <w:rsid w:val="000A69FB"/>
    <w:rsid w:val="000F04E6"/>
    <w:rsid w:val="00111CB5"/>
    <w:rsid w:val="00187D28"/>
    <w:rsid w:val="001C267D"/>
    <w:rsid w:val="00221D01"/>
    <w:rsid w:val="00223120"/>
    <w:rsid w:val="002251BE"/>
    <w:rsid w:val="00244320"/>
    <w:rsid w:val="00244A5F"/>
    <w:rsid w:val="00256953"/>
    <w:rsid w:val="00266E2C"/>
    <w:rsid w:val="002A79ED"/>
    <w:rsid w:val="002C29F8"/>
    <w:rsid w:val="002F3687"/>
    <w:rsid w:val="003104F4"/>
    <w:rsid w:val="00350412"/>
    <w:rsid w:val="0039595D"/>
    <w:rsid w:val="003D6EFC"/>
    <w:rsid w:val="00420B13"/>
    <w:rsid w:val="00424B90"/>
    <w:rsid w:val="004259A8"/>
    <w:rsid w:val="0045648A"/>
    <w:rsid w:val="004E17EA"/>
    <w:rsid w:val="005010E0"/>
    <w:rsid w:val="00513585"/>
    <w:rsid w:val="00536119"/>
    <w:rsid w:val="005854BD"/>
    <w:rsid w:val="006C2060"/>
    <w:rsid w:val="007521BF"/>
    <w:rsid w:val="00755896"/>
    <w:rsid w:val="008008B1"/>
    <w:rsid w:val="0084760E"/>
    <w:rsid w:val="008514E1"/>
    <w:rsid w:val="00895730"/>
    <w:rsid w:val="00933F3D"/>
    <w:rsid w:val="00997C47"/>
    <w:rsid w:val="009C28B8"/>
    <w:rsid w:val="00A062A3"/>
    <w:rsid w:val="00AD6A32"/>
    <w:rsid w:val="00B34159"/>
    <w:rsid w:val="00B35286"/>
    <w:rsid w:val="00B83DBA"/>
    <w:rsid w:val="00C324C0"/>
    <w:rsid w:val="00C85C8D"/>
    <w:rsid w:val="00CA7FB4"/>
    <w:rsid w:val="00CE6E1E"/>
    <w:rsid w:val="00CF4AC5"/>
    <w:rsid w:val="00D17309"/>
    <w:rsid w:val="00D44D7D"/>
    <w:rsid w:val="00D71CF0"/>
    <w:rsid w:val="00D77373"/>
    <w:rsid w:val="00D84FEC"/>
    <w:rsid w:val="00D92D84"/>
    <w:rsid w:val="00DC1468"/>
    <w:rsid w:val="00DD3439"/>
    <w:rsid w:val="00EC6692"/>
    <w:rsid w:val="00F35E2A"/>
    <w:rsid w:val="00F40F4A"/>
    <w:rsid w:val="00F665DD"/>
    <w:rsid w:val="00F70C2E"/>
    <w:rsid w:val="00F85962"/>
    <w:rsid w:val="00FB0179"/>
    <w:rsid w:val="00FC1051"/>
    <w:rsid w:val="00FE16B4"/>
    <w:rsid w:val="00FE4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660010"/>
  <w15:docId w15:val="{9FF38D36-4B01-4B09-8781-DCF7BECE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4C0"/>
    <w:pPr>
      <w:ind w:left="720"/>
      <w:contextualSpacing/>
    </w:pPr>
  </w:style>
  <w:style w:type="table" w:styleId="a4">
    <w:name w:val="Table Grid"/>
    <w:basedOn w:val="a1"/>
    <w:uiPriority w:val="39"/>
    <w:rsid w:val="0026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66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6E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AC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0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4E6"/>
  </w:style>
  <w:style w:type="paragraph" w:styleId="a9">
    <w:name w:val="footer"/>
    <w:basedOn w:val="a"/>
    <w:link w:val="aa"/>
    <w:uiPriority w:val="99"/>
    <w:unhideWhenUsed/>
    <w:rsid w:val="000F0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14E0-106F-418F-A2AC-94FD4597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ПОУ Авиатехникум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Олегович. Ощепков</dc:creator>
  <cp:keywords/>
  <dc:description/>
  <cp:lastModifiedBy>Юшкова Е.В.</cp:lastModifiedBy>
  <cp:revision>2</cp:revision>
  <dcterms:created xsi:type="dcterms:W3CDTF">2021-02-12T09:52:00Z</dcterms:created>
  <dcterms:modified xsi:type="dcterms:W3CDTF">2021-02-12T09:52:00Z</dcterms:modified>
</cp:coreProperties>
</file>